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1329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C5C6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EC855" w14:textId="1ABF1726" w:rsidR="007103B4" w:rsidRDefault="005C5C69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C5C6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, tabaco, alcohol, marihuana), identificar factores que lo previenen y proponer estrategias para enfrentarlo, como mantener hábitos de vida saludable y aprender a manejar el estrés.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5EAA688" w14:textId="77777777" w:rsidR="00D6505F" w:rsidRPr="008720F6" w:rsidRDefault="00D6505F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0F6">
              <w:rPr>
                <w:rFonts w:ascii="Arial" w:hAnsi="Arial" w:cs="Arial"/>
                <w:b/>
                <w:bCs/>
                <w:sz w:val="24"/>
                <w:szCs w:val="24"/>
              </w:rPr>
              <w:t>Hábitos saludables</w:t>
            </w:r>
          </w:p>
          <w:p w14:paraId="46AF9507" w14:textId="1D70A157" w:rsidR="00D6505F" w:rsidRPr="00D6505F" w:rsidRDefault="00760804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D6505F" w:rsidRPr="00D6505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28ED64C" w14:textId="35FAB98F" w:rsidR="00A914A0" w:rsidRPr="00760804" w:rsidRDefault="00760804" w:rsidP="00930B9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6080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Junto con el docente, elaboran una lista de actividades para realizar en el tiempo libre de forma saludable. Luego las dividen entre actividades grupales e individuales y dan ideas de cuándo y cómo realizarlas. Lo registran en su cuadern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2FF1F" w14:textId="77777777" w:rsidR="004B56FB" w:rsidRDefault="004B56FB" w:rsidP="00B9327C">
      <w:pPr>
        <w:spacing w:after="0" w:line="240" w:lineRule="auto"/>
      </w:pPr>
      <w:r>
        <w:separator/>
      </w:r>
    </w:p>
  </w:endnote>
  <w:endnote w:type="continuationSeparator" w:id="0">
    <w:p w14:paraId="0B8725D0" w14:textId="77777777" w:rsidR="004B56FB" w:rsidRDefault="004B56F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29A23" w14:textId="77777777" w:rsidR="004B56FB" w:rsidRDefault="004B56FB" w:rsidP="00B9327C">
      <w:pPr>
        <w:spacing w:after="0" w:line="240" w:lineRule="auto"/>
      </w:pPr>
      <w:r>
        <w:separator/>
      </w:r>
    </w:p>
  </w:footnote>
  <w:footnote w:type="continuationSeparator" w:id="0">
    <w:p w14:paraId="4A2A5078" w14:textId="77777777" w:rsidR="004B56FB" w:rsidRDefault="004B56F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DE5C6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C5C69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5C5C6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13BB"/>
    <w:rsid w:val="000330AA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E4B4E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617D0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50813"/>
    <w:rsid w:val="0028292A"/>
    <w:rsid w:val="00286FEE"/>
    <w:rsid w:val="00292901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B56FB"/>
    <w:rsid w:val="004C0A68"/>
    <w:rsid w:val="004C40AF"/>
    <w:rsid w:val="004F4A58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1E5"/>
    <w:rsid w:val="00547BA1"/>
    <w:rsid w:val="00571811"/>
    <w:rsid w:val="00590B82"/>
    <w:rsid w:val="005A51FA"/>
    <w:rsid w:val="005C27BF"/>
    <w:rsid w:val="005C5C69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245B4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C27"/>
    <w:rsid w:val="007103B4"/>
    <w:rsid w:val="00710780"/>
    <w:rsid w:val="00711364"/>
    <w:rsid w:val="00723E57"/>
    <w:rsid w:val="00725A78"/>
    <w:rsid w:val="007602EC"/>
    <w:rsid w:val="00760804"/>
    <w:rsid w:val="007972EF"/>
    <w:rsid w:val="007A51A7"/>
    <w:rsid w:val="007B0A28"/>
    <w:rsid w:val="007B0C3D"/>
    <w:rsid w:val="007D5872"/>
    <w:rsid w:val="007E1A41"/>
    <w:rsid w:val="007E39AF"/>
    <w:rsid w:val="007E6369"/>
    <w:rsid w:val="007F4919"/>
    <w:rsid w:val="008049F6"/>
    <w:rsid w:val="008174CC"/>
    <w:rsid w:val="00822C8C"/>
    <w:rsid w:val="008256D7"/>
    <w:rsid w:val="00870B71"/>
    <w:rsid w:val="008720F6"/>
    <w:rsid w:val="00875C6E"/>
    <w:rsid w:val="00880581"/>
    <w:rsid w:val="00883F54"/>
    <w:rsid w:val="00885305"/>
    <w:rsid w:val="0089639A"/>
    <w:rsid w:val="008A234E"/>
    <w:rsid w:val="008A7B6C"/>
    <w:rsid w:val="008B7C76"/>
    <w:rsid w:val="008D519C"/>
    <w:rsid w:val="008E6C8A"/>
    <w:rsid w:val="008F04B7"/>
    <w:rsid w:val="00902BF7"/>
    <w:rsid w:val="009062EE"/>
    <w:rsid w:val="00926887"/>
    <w:rsid w:val="00930B9D"/>
    <w:rsid w:val="00933A3F"/>
    <w:rsid w:val="00942B46"/>
    <w:rsid w:val="00943C22"/>
    <w:rsid w:val="00952A21"/>
    <w:rsid w:val="00963FE9"/>
    <w:rsid w:val="00965D5A"/>
    <w:rsid w:val="009719A2"/>
    <w:rsid w:val="009827A6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77040"/>
    <w:rsid w:val="00A87257"/>
    <w:rsid w:val="00A914A0"/>
    <w:rsid w:val="00A96B5B"/>
    <w:rsid w:val="00AA2FD0"/>
    <w:rsid w:val="00AA5D89"/>
    <w:rsid w:val="00AC044E"/>
    <w:rsid w:val="00AC5FE5"/>
    <w:rsid w:val="00AD172A"/>
    <w:rsid w:val="00AD7C3B"/>
    <w:rsid w:val="00B02674"/>
    <w:rsid w:val="00B07F12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30AB5"/>
    <w:rsid w:val="00C53FC3"/>
    <w:rsid w:val="00C54F86"/>
    <w:rsid w:val="00C63A88"/>
    <w:rsid w:val="00C820D9"/>
    <w:rsid w:val="00C95CB2"/>
    <w:rsid w:val="00CB55BB"/>
    <w:rsid w:val="00CC5A86"/>
    <w:rsid w:val="00CC7C1E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05F"/>
    <w:rsid w:val="00D65C78"/>
    <w:rsid w:val="00D66220"/>
    <w:rsid w:val="00D8337E"/>
    <w:rsid w:val="00D8638B"/>
    <w:rsid w:val="00D9224E"/>
    <w:rsid w:val="00D93CF8"/>
    <w:rsid w:val="00D94287"/>
    <w:rsid w:val="00D95839"/>
    <w:rsid w:val="00D970EF"/>
    <w:rsid w:val="00DB77C9"/>
    <w:rsid w:val="00DC0B40"/>
    <w:rsid w:val="00DC6F46"/>
    <w:rsid w:val="00DD606F"/>
    <w:rsid w:val="00DE03F7"/>
    <w:rsid w:val="00DE5E89"/>
    <w:rsid w:val="00DE7FAF"/>
    <w:rsid w:val="00E01F34"/>
    <w:rsid w:val="00E170A2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EF2084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0</cp:revision>
  <dcterms:created xsi:type="dcterms:W3CDTF">2020-05-14T12:41:00Z</dcterms:created>
  <dcterms:modified xsi:type="dcterms:W3CDTF">2020-07-22T22:32:00Z</dcterms:modified>
</cp:coreProperties>
</file>